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649B786E" w14:textId="24A5065B" w:rsidR="00F922A9" w:rsidRDefault="00F922A9" w:rsidP="00F922A9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2DC05C8A" w:rsidR="00AD729E" w:rsidRPr="00D45295" w:rsidRDefault="00D45295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 w:rsidRPr="00D45295">
        <w:rPr>
          <w:rFonts w:asciiTheme="minorHAnsi" w:hAnsiTheme="minorHAnsi"/>
          <w:sz w:val="36"/>
          <w:szCs w:val="36"/>
        </w:rPr>
        <w:t xml:space="preserve">Designation of </w:t>
      </w:r>
      <w:r w:rsidR="004A2C8B">
        <w:rPr>
          <w:rFonts w:asciiTheme="minorHAnsi" w:hAnsiTheme="minorHAnsi"/>
          <w:sz w:val="36"/>
          <w:szCs w:val="36"/>
        </w:rPr>
        <w:t>Mine</w:t>
      </w:r>
      <w:r w:rsidRPr="00D45295">
        <w:rPr>
          <w:rFonts w:asciiTheme="minorHAnsi" w:hAnsiTheme="minorHAnsi"/>
          <w:sz w:val="36"/>
          <w:szCs w:val="36"/>
        </w:rPr>
        <w:t xml:space="preserve"> Contacts</w:t>
      </w:r>
    </w:p>
    <w:p w14:paraId="2D505615" w14:textId="0CAB4067" w:rsidR="00665101" w:rsidRDefault="00665101" w:rsidP="0010297B">
      <w:pPr>
        <w:rPr>
          <w:rStyle w:val="SubtleEmphasis"/>
          <w:rFonts w:asciiTheme="majorHAnsi" w:hAnsiTheme="majorHAnsi"/>
          <w:sz w:val="22"/>
          <w:szCs w:val="22"/>
        </w:rPr>
      </w:pPr>
      <w:r w:rsidRPr="003924FB">
        <w:rPr>
          <w:rStyle w:val="SubtleEmphasis"/>
          <w:rFonts w:asciiTheme="majorHAnsi" w:hAnsiTheme="majorHAnsi"/>
          <w:sz w:val="22"/>
          <w:szCs w:val="22"/>
        </w:rPr>
        <w:t>NOTE: Mine Contacts can only have Read or Edit rights within ePermit.  Contacts will not be able to submit applications on behalf of the Company, only a Permit Coordinator contact has this ability.</w:t>
      </w:r>
    </w:p>
    <w:p w14:paraId="20D27614" w14:textId="77777777" w:rsidR="0010297B" w:rsidRPr="0010297B" w:rsidRDefault="0010297B" w:rsidP="0010297B">
      <w:pPr>
        <w:rPr>
          <w:rFonts w:asciiTheme="majorHAnsi" w:hAnsiTheme="majorHAnsi"/>
          <w:color w:val="808080" w:themeColor="text1" w:themeTint="7F"/>
          <w:sz w:val="22"/>
          <w:szCs w:val="22"/>
        </w:rPr>
      </w:pPr>
    </w:p>
    <w:p w14:paraId="7E0335AC" w14:textId="77777777" w:rsidR="00665101" w:rsidRPr="003924FB" w:rsidRDefault="00665101" w:rsidP="00665101">
      <w:pPr>
        <w:pStyle w:val="Heading2"/>
        <w:pBdr>
          <w:bottom w:val="single" w:sz="4" w:space="1" w:color="auto"/>
        </w:pBdr>
        <w:rPr>
          <w:sz w:val="22"/>
          <w:szCs w:val="22"/>
        </w:rPr>
      </w:pPr>
      <w:r w:rsidRPr="003924FB">
        <w:rPr>
          <w:sz w:val="22"/>
          <w:szCs w:val="22"/>
        </w:rPr>
        <w:t xml:space="preserve">Select Action: </w:t>
      </w:r>
      <w:r w:rsidRPr="003924F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924FB">
        <w:rPr>
          <w:sz w:val="22"/>
          <w:szCs w:val="22"/>
        </w:rPr>
        <w:instrText xml:space="preserve"> FORMCHECKBOX </w:instrText>
      </w:r>
      <w:r w:rsidR="00BD05CC">
        <w:rPr>
          <w:sz w:val="22"/>
          <w:szCs w:val="22"/>
        </w:rPr>
      </w:r>
      <w:r w:rsidR="00BD05CC">
        <w:rPr>
          <w:sz w:val="22"/>
          <w:szCs w:val="22"/>
        </w:rPr>
        <w:fldChar w:fldCharType="separate"/>
      </w:r>
      <w:r w:rsidRPr="003924FB">
        <w:rPr>
          <w:sz w:val="22"/>
          <w:szCs w:val="22"/>
        </w:rPr>
        <w:fldChar w:fldCharType="end"/>
      </w:r>
      <w:r w:rsidRPr="003924FB">
        <w:rPr>
          <w:sz w:val="22"/>
          <w:szCs w:val="22"/>
        </w:rPr>
        <w:t xml:space="preserve"> Add  </w:t>
      </w:r>
      <w:r w:rsidRPr="003924F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24FB">
        <w:rPr>
          <w:sz w:val="22"/>
          <w:szCs w:val="22"/>
        </w:rPr>
        <w:instrText xml:space="preserve"> FORMCHECKBOX </w:instrText>
      </w:r>
      <w:r w:rsidR="00BD05CC">
        <w:rPr>
          <w:sz w:val="22"/>
          <w:szCs w:val="22"/>
        </w:rPr>
      </w:r>
      <w:r w:rsidR="00BD05CC">
        <w:rPr>
          <w:sz w:val="22"/>
          <w:szCs w:val="22"/>
        </w:rPr>
        <w:fldChar w:fldCharType="separate"/>
      </w:r>
      <w:r w:rsidRPr="003924FB">
        <w:rPr>
          <w:sz w:val="22"/>
          <w:szCs w:val="22"/>
        </w:rPr>
        <w:fldChar w:fldCharType="end"/>
      </w:r>
      <w:r w:rsidRPr="003924FB">
        <w:rPr>
          <w:sz w:val="22"/>
          <w:szCs w:val="22"/>
        </w:rPr>
        <w:t xml:space="preserve"> Modify  </w:t>
      </w:r>
      <w:r w:rsidRPr="003924F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24FB">
        <w:rPr>
          <w:sz w:val="22"/>
          <w:szCs w:val="22"/>
        </w:rPr>
        <w:instrText xml:space="preserve"> FORMCHECKBOX </w:instrText>
      </w:r>
      <w:r w:rsidR="00BD05CC">
        <w:rPr>
          <w:sz w:val="22"/>
          <w:szCs w:val="22"/>
        </w:rPr>
      </w:r>
      <w:r w:rsidR="00BD05CC">
        <w:rPr>
          <w:sz w:val="22"/>
          <w:szCs w:val="22"/>
        </w:rPr>
        <w:fldChar w:fldCharType="separate"/>
      </w:r>
      <w:r w:rsidRPr="003924FB">
        <w:rPr>
          <w:sz w:val="22"/>
          <w:szCs w:val="22"/>
        </w:rPr>
        <w:fldChar w:fldCharType="end"/>
      </w:r>
      <w:r w:rsidRPr="003924FB">
        <w:rPr>
          <w:sz w:val="22"/>
          <w:szCs w:val="22"/>
        </w:rPr>
        <w:t xml:space="preserve"> Delete </w:t>
      </w:r>
    </w:p>
    <w:p w14:paraId="12AE639E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47305999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24EA1B13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>Contact Name</w:t>
      </w:r>
    </w:p>
    <w:p w14:paraId="441D6F3C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</w:p>
    <w:p w14:paraId="384127A4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369A8610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>Contact Title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</w:p>
    <w:p w14:paraId="6115D23A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</w:p>
    <w:p w14:paraId="1D2EE0AD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2A6E0C04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>Company Name</w:t>
      </w:r>
    </w:p>
    <w:p w14:paraId="5ACFADA6" w14:textId="77777777" w:rsidR="00665101" w:rsidRPr="003924FB" w:rsidRDefault="00665101" w:rsidP="00665101">
      <w:pPr>
        <w:rPr>
          <w:rStyle w:val="SubtleEmphasis"/>
          <w:rFonts w:asciiTheme="majorHAnsi" w:hAnsiTheme="majorHAnsi"/>
          <w:b/>
          <w:bCs/>
          <w:color w:val="4F81BD" w:themeColor="accent1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</w:p>
    <w:p w14:paraId="6C459BFC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457DF4DA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 xml:space="preserve">Address 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  <w:t>1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</w:p>
    <w:p w14:paraId="0C273507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</w:p>
    <w:p w14:paraId="5729FB40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00989873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 xml:space="preserve">Address 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  <w:t>2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</w:p>
    <w:p w14:paraId="791D3137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</w:p>
    <w:p w14:paraId="6FF60915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4CC76AFB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>City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  <w:t>State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  <w:t>Zip</w:t>
      </w:r>
    </w:p>
    <w:p w14:paraId="195FFEDF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</w:p>
    <w:p w14:paraId="12C162C4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1FF6C40F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>Phone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  <w:t>Extension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  <w:t>Fax</w:t>
      </w:r>
    </w:p>
    <w:p w14:paraId="58CC3888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</w:p>
    <w:p w14:paraId="2DA1A561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2D524A43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>Email</w:t>
      </w:r>
    </w:p>
    <w:p w14:paraId="48F7C5E1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</w:p>
    <w:p w14:paraId="646F24E6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16E7756E" w14:textId="77777777" w:rsidR="00665101" w:rsidRPr="003924FB" w:rsidRDefault="00665101" w:rsidP="00665101">
      <w:pPr>
        <w:pStyle w:val="Heading2"/>
        <w:pBdr>
          <w:bottom w:val="single" w:sz="4" w:space="1" w:color="auto"/>
        </w:pBdr>
        <w:rPr>
          <w:sz w:val="22"/>
          <w:szCs w:val="22"/>
        </w:rPr>
      </w:pPr>
      <w:r w:rsidRPr="003924FB">
        <w:rPr>
          <w:sz w:val="22"/>
          <w:szCs w:val="22"/>
        </w:rPr>
        <w:t>Authorization</w:t>
      </w:r>
    </w:p>
    <w:p w14:paraId="4890C9B0" w14:textId="2A1FD5BF" w:rsidR="00665101" w:rsidRPr="003924FB" w:rsidRDefault="00665101" w:rsidP="00665101">
      <w:pPr>
        <w:rPr>
          <w:rStyle w:val="SubtleEmphasis"/>
          <w:rFonts w:asciiTheme="majorHAnsi" w:hAnsiTheme="majorHAnsi"/>
          <w:sz w:val="22"/>
          <w:szCs w:val="22"/>
        </w:rPr>
      </w:pPr>
      <w:r w:rsidRPr="003924FB">
        <w:rPr>
          <w:rStyle w:val="SubtleEmphasis"/>
          <w:rFonts w:asciiTheme="majorHAnsi" w:hAnsiTheme="majorHAnsi"/>
          <w:sz w:val="22"/>
          <w:szCs w:val="22"/>
        </w:rPr>
        <w:t>I, the undersigned, hereby designate the above-</w:t>
      </w:r>
      <w:r w:rsidR="00FA3FD1" w:rsidRPr="003924FB">
        <w:rPr>
          <w:rStyle w:val="SubtleEmphasis"/>
          <w:rFonts w:asciiTheme="majorHAnsi" w:hAnsiTheme="majorHAnsi"/>
          <w:sz w:val="22"/>
          <w:szCs w:val="22"/>
        </w:rPr>
        <w:t xml:space="preserve">listed </w:t>
      </w:r>
      <w:r w:rsidR="00A56A97" w:rsidRPr="003924FB">
        <w:rPr>
          <w:rStyle w:val="SubtleEmphasis"/>
          <w:rFonts w:asciiTheme="majorHAnsi" w:hAnsiTheme="majorHAnsi"/>
          <w:sz w:val="22"/>
          <w:szCs w:val="22"/>
        </w:rPr>
        <w:t>Representative</w:t>
      </w:r>
      <w:r w:rsidR="00A56A97">
        <w:rPr>
          <w:rStyle w:val="SubtleEmphasis"/>
          <w:rFonts w:asciiTheme="majorHAnsi" w:hAnsiTheme="majorHAnsi"/>
          <w:sz w:val="22"/>
          <w:szCs w:val="22"/>
        </w:rPr>
        <w:t xml:space="preserve"> </w:t>
      </w:r>
      <w:r w:rsidR="00A56A97" w:rsidRPr="003924FB">
        <w:rPr>
          <w:rStyle w:val="SubtleEmphasis"/>
          <w:rFonts w:asciiTheme="majorHAnsi" w:hAnsiTheme="majorHAnsi"/>
          <w:sz w:val="22"/>
          <w:szCs w:val="22"/>
        </w:rPr>
        <w:t>to</w:t>
      </w:r>
      <w:r w:rsidRPr="003924FB">
        <w:rPr>
          <w:rStyle w:val="SubtleEmphasis"/>
          <w:rFonts w:asciiTheme="majorHAnsi" w:hAnsiTheme="majorHAnsi"/>
          <w:sz w:val="22"/>
          <w:szCs w:val="22"/>
        </w:rPr>
        <w:t xml:space="preserve"> act on behalf of the company as authorized.</w:t>
      </w:r>
    </w:p>
    <w:p w14:paraId="75963EC6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1FF329F8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4E9DC245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 xml:space="preserve">Authorizing Company 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  <w:t>Approval Date</w:t>
      </w:r>
    </w:p>
    <w:p w14:paraId="1532AD3B" w14:textId="77777777" w:rsidR="00665101" w:rsidRPr="003924FB" w:rsidRDefault="00665101" w:rsidP="00665101">
      <w:pPr>
        <w:rPr>
          <w:rStyle w:val="IntenseEmphasis"/>
          <w:rFonts w:asciiTheme="majorHAnsi" w:hAnsiTheme="majorHAnsi"/>
          <w:sz w:val="22"/>
          <w:szCs w:val="22"/>
        </w:rPr>
      </w:pPr>
    </w:p>
    <w:p w14:paraId="542C73F1" w14:textId="77777777" w:rsidR="00665101" w:rsidRPr="003924FB" w:rsidRDefault="00665101" w:rsidP="00665101">
      <w:pPr>
        <w:pBdr>
          <w:bottom w:val="single" w:sz="4" w:space="1" w:color="auto"/>
        </w:pBdr>
        <w:rPr>
          <w:rStyle w:val="SubtleEmphasis"/>
          <w:rFonts w:asciiTheme="majorHAnsi" w:hAnsiTheme="majorHAnsi"/>
          <w:i w:val="0"/>
          <w:sz w:val="22"/>
          <w:szCs w:val="22"/>
        </w:rPr>
      </w:pPr>
    </w:p>
    <w:p w14:paraId="4868D7A4" w14:textId="35DC55F9" w:rsidR="00665101" w:rsidRPr="003924FB" w:rsidRDefault="00665101" w:rsidP="00665101">
      <w:pPr>
        <w:rPr>
          <w:rFonts w:asciiTheme="majorHAnsi" w:hAnsiTheme="majorHAnsi"/>
          <w:sz w:val="22"/>
          <w:szCs w:val="22"/>
        </w:rPr>
      </w:pPr>
      <w:r w:rsidRPr="003924FB">
        <w:rPr>
          <w:rStyle w:val="IntenseEmphasis"/>
          <w:rFonts w:asciiTheme="majorHAnsi" w:hAnsiTheme="majorHAnsi"/>
          <w:sz w:val="22"/>
          <w:szCs w:val="22"/>
        </w:rPr>
        <w:t>Print Authorizing Name</w:t>
      </w:r>
      <w:r w:rsidRPr="003924FB">
        <w:rPr>
          <w:rStyle w:val="IntenseEmphasis"/>
          <w:rFonts w:asciiTheme="majorHAnsi" w:hAnsiTheme="majorHAnsi"/>
          <w:sz w:val="22"/>
          <w:szCs w:val="22"/>
        </w:rPr>
        <w:tab/>
        <w:t xml:space="preserve">   </w:t>
      </w:r>
      <w:r w:rsidR="00D121BE">
        <w:rPr>
          <w:rStyle w:val="IntenseEmphasis"/>
          <w:rFonts w:asciiTheme="majorHAnsi" w:hAnsiTheme="majorHAnsi"/>
          <w:sz w:val="22"/>
          <w:szCs w:val="22"/>
        </w:rPr>
        <w:t xml:space="preserve">           </w:t>
      </w:r>
      <w:r w:rsidR="0010297B">
        <w:rPr>
          <w:rStyle w:val="IntenseEmphasis"/>
          <w:rFonts w:asciiTheme="majorHAnsi" w:hAnsiTheme="majorHAnsi"/>
          <w:sz w:val="22"/>
          <w:szCs w:val="22"/>
        </w:rPr>
        <w:t xml:space="preserve">       </w:t>
      </w:r>
      <w:r w:rsidR="00D121BE">
        <w:rPr>
          <w:rStyle w:val="IntenseEmphasis"/>
          <w:rFonts w:asciiTheme="majorHAnsi" w:hAnsiTheme="majorHAnsi"/>
          <w:sz w:val="22"/>
          <w:szCs w:val="22"/>
        </w:rPr>
        <w:t xml:space="preserve"> </w:t>
      </w:r>
      <w:r w:rsidRPr="003924FB">
        <w:rPr>
          <w:rStyle w:val="IntenseEmphasis"/>
          <w:rFonts w:asciiTheme="majorHAnsi" w:hAnsiTheme="majorHAnsi"/>
          <w:sz w:val="22"/>
          <w:szCs w:val="22"/>
        </w:rPr>
        <w:t xml:space="preserve"> Authorizing Signature      </w:t>
      </w:r>
      <w:r w:rsidR="00D121BE">
        <w:rPr>
          <w:rStyle w:val="IntenseEmphasis"/>
          <w:rFonts w:asciiTheme="majorHAnsi" w:hAnsiTheme="majorHAnsi"/>
          <w:sz w:val="22"/>
          <w:szCs w:val="22"/>
        </w:rPr>
        <w:t xml:space="preserve">                                     </w:t>
      </w:r>
      <w:r w:rsidRPr="003924FB">
        <w:rPr>
          <w:rStyle w:val="IntenseEmphasis"/>
          <w:rFonts w:asciiTheme="majorHAnsi" w:hAnsiTheme="majorHAnsi"/>
          <w:sz w:val="22"/>
          <w:szCs w:val="22"/>
        </w:rPr>
        <w:t>Authorizing Title (must be an officer)</w:t>
      </w:r>
    </w:p>
    <w:p w14:paraId="753BA822" w14:textId="0CAE152B" w:rsidR="00AD729E" w:rsidRPr="00AD729E" w:rsidRDefault="00AD729E" w:rsidP="00AD729E"/>
    <w:p w14:paraId="39E61047" w14:textId="6A5CE997" w:rsidR="00341B54" w:rsidRDefault="00341B54" w:rsidP="00341B54">
      <w:pPr>
        <w:rPr>
          <w:rFonts w:ascii="Arial" w:hAnsi="Arial" w:cs="Arial"/>
        </w:rPr>
      </w:pPr>
    </w:p>
    <w:p w14:paraId="097A4097" w14:textId="320CA890" w:rsidR="002E08A9" w:rsidRPr="002E08A9" w:rsidRDefault="002E08A9" w:rsidP="002E08A9">
      <w:pPr>
        <w:tabs>
          <w:tab w:val="left" w:pos="703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2E08A9" w:rsidRPr="002E08A9" w:rsidSect="007D1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BD05CC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58397"/>
      <w:docPartObj>
        <w:docPartGallery w:val="Page Numbers (Top of Page)"/>
        <w:docPartUnique/>
      </w:docPartObj>
    </w:sdtPr>
    <w:sdtEndPr/>
    <w:sdtContent>
      <w:p w14:paraId="209CC6D2" w14:textId="5C593816" w:rsidR="00665101" w:rsidRDefault="00665101" w:rsidP="00665101">
        <w:pPr>
          <w:tabs>
            <w:tab w:val="left" w:pos="0"/>
            <w:tab w:val="right" w:pos="10800"/>
            <w:tab w:val="left" w:pos="11520"/>
          </w:tabs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49</w:t>
        </w:r>
        <w:r w:rsidR="00BD05CC">
          <w:rPr>
            <w:rFonts w:ascii="Arial" w:eastAsia="MS Mincho" w:hAnsi="Arial"/>
            <w:color w:val="365F91" w:themeColor="accent1" w:themeShade="BF"/>
            <w:sz w:val="16"/>
            <w:szCs w:val="16"/>
          </w:rPr>
          <w:t>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Designation of Mine Contacts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</w:t>
        </w:r>
        <w:r w:rsidR="00B0181F">
          <w:rPr>
            <w:rFonts w:ascii="Arial"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  <w:p w14:paraId="52D53145" w14:textId="77777777" w:rsidR="00665101" w:rsidRDefault="00665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72EA4E7B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4A2C8B">
          <w:rPr>
            <w:rFonts w:ascii="Arial" w:eastAsia="MS Mincho" w:hAnsi="Arial"/>
            <w:color w:val="365F91" w:themeColor="accent1" w:themeShade="BF"/>
            <w:sz w:val="16"/>
            <w:szCs w:val="16"/>
          </w:rPr>
          <w:t>Designation of Mine Contacts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7318" w14:textId="77777777" w:rsidR="002E08A9" w:rsidRDefault="002E0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0B9" w14:textId="77777777" w:rsidR="002E08A9" w:rsidRDefault="002E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3E3F" w14:textId="77777777" w:rsidR="002E08A9" w:rsidRDefault="002E0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394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10297B"/>
    <w:rsid w:val="00121DF2"/>
    <w:rsid w:val="002D0533"/>
    <w:rsid w:val="002E08A9"/>
    <w:rsid w:val="002E4392"/>
    <w:rsid w:val="00330AB9"/>
    <w:rsid w:val="00341B54"/>
    <w:rsid w:val="00354782"/>
    <w:rsid w:val="003D63D8"/>
    <w:rsid w:val="004A2C8B"/>
    <w:rsid w:val="00582ECF"/>
    <w:rsid w:val="00665101"/>
    <w:rsid w:val="006D3F47"/>
    <w:rsid w:val="00741B79"/>
    <w:rsid w:val="0074595A"/>
    <w:rsid w:val="00785679"/>
    <w:rsid w:val="007A1E39"/>
    <w:rsid w:val="007A4369"/>
    <w:rsid w:val="007C414A"/>
    <w:rsid w:val="007D170A"/>
    <w:rsid w:val="007E4A25"/>
    <w:rsid w:val="007E54BC"/>
    <w:rsid w:val="008C1157"/>
    <w:rsid w:val="008E70ED"/>
    <w:rsid w:val="00911502"/>
    <w:rsid w:val="00927DD2"/>
    <w:rsid w:val="009450D1"/>
    <w:rsid w:val="009864BB"/>
    <w:rsid w:val="009E303A"/>
    <w:rsid w:val="009E7738"/>
    <w:rsid w:val="00A14D25"/>
    <w:rsid w:val="00A56A97"/>
    <w:rsid w:val="00AD729E"/>
    <w:rsid w:val="00AE2FB7"/>
    <w:rsid w:val="00B0181F"/>
    <w:rsid w:val="00B22020"/>
    <w:rsid w:val="00B27D77"/>
    <w:rsid w:val="00BA731B"/>
    <w:rsid w:val="00BD05CC"/>
    <w:rsid w:val="00CA4982"/>
    <w:rsid w:val="00CD1C53"/>
    <w:rsid w:val="00D121BE"/>
    <w:rsid w:val="00D45295"/>
    <w:rsid w:val="00EF63E9"/>
    <w:rsid w:val="00F47503"/>
    <w:rsid w:val="00F841B9"/>
    <w:rsid w:val="00F922A9"/>
    <w:rsid w:val="00FA3FD1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10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6510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4</cp:revision>
  <cp:lastPrinted>2022-01-07T23:17:00Z</cp:lastPrinted>
  <dcterms:created xsi:type="dcterms:W3CDTF">2022-12-13T21:50:00Z</dcterms:created>
  <dcterms:modified xsi:type="dcterms:W3CDTF">2023-03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